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EC" w:rsidRDefault="00BF4B5A" w:rsidP="00BF4B5A">
      <w:pPr>
        <w:ind w:right="42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A11EC">
        <w:t>УТВЕРЖДАЮ</w:t>
      </w:r>
    </w:p>
    <w:p w:rsidR="00EA11EC" w:rsidRDefault="00BF4B5A" w:rsidP="00EA11EC">
      <w:pPr>
        <w:ind w:left="11340"/>
      </w:pPr>
      <w:r>
        <w:t xml:space="preserve">             </w:t>
      </w:r>
      <w:r w:rsidR="00EA11EC">
        <w:t>Глава Томского района</w:t>
      </w:r>
    </w:p>
    <w:p w:rsidR="00EA11EC" w:rsidRDefault="00EA11EC" w:rsidP="00EA11EC">
      <w:pPr>
        <w:ind w:left="11340"/>
      </w:pPr>
      <w:r>
        <w:t xml:space="preserve">______________ </w:t>
      </w:r>
      <w:proofErr w:type="spellStart"/>
      <w:r>
        <w:t>В.Е.Лукьянов</w:t>
      </w:r>
      <w:proofErr w:type="spellEnd"/>
    </w:p>
    <w:p w:rsidR="00EA11EC" w:rsidRDefault="00EA11EC" w:rsidP="00EA11EC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EA11EC" w:rsidRDefault="00E0394D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ЯНВАРЬ 2014</w:t>
      </w:r>
      <w:r w:rsidR="00EA11EC">
        <w:rPr>
          <w:b/>
          <w:sz w:val="28"/>
          <w:szCs w:val="28"/>
        </w:rPr>
        <w:t xml:space="preserve">г.  </w:t>
      </w:r>
    </w:p>
    <w:p w:rsidR="00EA11EC" w:rsidRPr="002569D6" w:rsidRDefault="00EA11EC" w:rsidP="00EA11EC">
      <w:pPr>
        <w:jc w:val="center"/>
        <w:rPr>
          <w:b/>
          <w:sz w:val="16"/>
          <w:szCs w:val="16"/>
        </w:rPr>
      </w:pPr>
    </w:p>
    <w:tbl>
      <w:tblPr>
        <w:tblW w:w="15777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026"/>
        <w:gridCol w:w="2693"/>
        <w:gridCol w:w="2835"/>
        <w:gridCol w:w="2552"/>
        <w:gridCol w:w="1559"/>
        <w:gridCol w:w="1985"/>
      </w:tblGrid>
      <w:tr w:rsidR="00094913" w:rsidTr="005000FC">
        <w:trPr>
          <w:trHeight w:val="335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094913" w:rsidP="000949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</w:t>
            </w: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Пн</w:t>
            </w:r>
            <w:proofErr w:type="spellEnd"/>
            <w:proofErr w:type="gramEnd"/>
            <w:r w:rsidR="00124AB5">
              <w:rPr>
                <w:b/>
                <w:sz w:val="18"/>
                <w:szCs w:val="18"/>
                <w:lang w:eastAsia="en-US"/>
              </w:rPr>
              <w:t xml:space="preserve">            6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124AB5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Вт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 7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   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124AB5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Ср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 8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           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124AB5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    9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124AB5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10        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124AB5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Сб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 11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Default="00124AB5" w:rsidP="00094913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12</w:t>
            </w:r>
            <w:r w:rsidR="00094913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4C3C0A" w:rsidTr="00310004">
        <w:trPr>
          <w:trHeight w:val="1443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Default="004C3C0A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3F20" w:rsidRDefault="000432E3" w:rsidP="000D3F20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0432E3">
              <w:rPr>
                <w:i/>
                <w:sz w:val="18"/>
                <w:szCs w:val="18"/>
                <w:lang w:eastAsia="en-US"/>
              </w:rPr>
              <w:t>Рождество Христово</w:t>
            </w:r>
          </w:p>
          <w:p w:rsidR="00D2350D" w:rsidRDefault="00D2350D" w:rsidP="000D3F20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  <w:p w:rsidR="00D2350D" w:rsidRDefault="00D2350D" w:rsidP="000D3F20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i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i/>
                <w:sz w:val="18"/>
                <w:szCs w:val="18"/>
                <w:lang w:eastAsia="en-US"/>
              </w:rPr>
              <w:t>ассвет</w:t>
            </w:r>
            <w:proofErr w:type="spellEnd"/>
          </w:p>
          <w:p w:rsidR="00D2350D" w:rsidRDefault="00D2350D" w:rsidP="000D3F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2350D">
              <w:rPr>
                <w:sz w:val="18"/>
                <w:szCs w:val="18"/>
                <w:lang w:eastAsia="en-US"/>
              </w:rPr>
              <w:t>Рождественский ту</w:t>
            </w:r>
            <w:r w:rsidRPr="00D2350D">
              <w:rPr>
                <w:sz w:val="18"/>
                <w:szCs w:val="18"/>
                <w:lang w:eastAsia="en-US"/>
              </w:rPr>
              <w:t>р</w:t>
            </w:r>
            <w:r w:rsidRPr="00D2350D">
              <w:rPr>
                <w:sz w:val="18"/>
                <w:szCs w:val="18"/>
                <w:lang w:eastAsia="en-US"/>
              </w:rPr>
              <w:t>нир по хоккею</w:t>
            </w:r>
          </w:p>
          <w:p w:rsidR="00622F76" w:rsidRDefault="00622F76" w:rsidP="000D3F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А.А. Толкачев; </w:t>
            </w:r>
          </w:p>
          <w:p w:rsidR="00622F76" w:rsidRDefault="00622F76" w:rsidP="000D3F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Куринский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  <w:proofErr w:type="gramEnd"/>
          </w:p>
          <w:p w:rsidR="004E56D8" w:rsidRDefault="004E56D8" w:rsidP="000D3F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E56D8" w:rsidRDefault="004E56D8" w:rsidP="000D3F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3.01-07.01.2014 </w:t>
            </w:r>
          </w:p>
          <w:p w:rsidR="004E56D8" w:rsidRDefault="004E56D8" w:rsidP="000D3F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убок «Горной </w:t>
            </w:r>
            <w:proofErr w:type="spellStart"/>
            <w:r>
              <w:rPr>
                <w:sz w:val="18"/>
                <w:szCs w:val="18"/>
                <w:lang w:eastAsia="en-US"/>
              </w:rPr>
              <w:t>Шории</w:t>
            </w:r>
            <w:proofErr w:type="spellEnd"/>
            <w:r>
              <w:rPr>
                <w:sz w:val="18"/>
                <w:szCs w:val="18"/>
                <w:lang w:eastAsia="en-US"/>
              </w:rPr>
              <w:t>» по баскетболу</w:t>
            </w:r>
          </w:p>
          <w:p w:rsidR="004E56D8" w:rsidRDefault="004E56D8" w:rsidP="000D3F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А.А. Толкачев;</w:t>
            </w:r>
          </w:p>
          <w:p w:rsidR="004E56D8" w:rsidRPr="00D2350D" w:rsidRDefault="004E56D8" w:rsidP="000D3F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О.В. Лосев)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AA1" w:rsidRDefault="00115AA1" w:rsidP="0022587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61D36" w:rsidRPr="003205D1" w:rsidRDefault="00E61D36" w:rsidP="00FD427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1DE0" w:rsidRDefault="00C05734" w:rsidP="006F6ED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05734">
              <w:rPr>
                <w:b/>
                <w:sz w:val="18"/>
                <w:szCs w:val="18"/>
                <w:lang w:eastAsia="en-US"/>
              </w:rPr>
              <w:t>11.30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C05734" w:rsidRDefault="00C05734" w:rsidP="006F6E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куратура </w:t>
            </w:r>
            <w:proofErr w:type="gramStart"/>
            <w:r>
              <w:rPr>
                <w:sz w:val="18"/>
                <w:szCs w:val="18"/>
                <w:lang w:eastAsia="en-US"/>
              </w:rPr>
              <w:t>ТР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– взыскание по задолженности за арендную пл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ту ООО «</w:t>
            </w:r>
            <w:proofErr w:type="spellStart"/>
            <w:r>
              <w:rPr>
                <w:sz w:val="18"/>
                <w:szCs w:val="18"/>
                <w:lang w:eastAsia="en-US"/>
              </w:rPr>
              <w:t>Сибресурс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  <w:p w:rsidR="00EE383C" w:rsidRPr="00C05734" w:rsidRDefault="00EE383C" w:rsidP="006F6E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С.А. </w:t>
            </w:r>
            <w:proofErr w:type="spellStart"/>
            <w:r>
              <w:rPr>
                <w:sz w:val="18"/>
                <w:szCs w:val="18"/>
                <w:lang w:eastAsia="en-US"/>
              </w:rPr>
              <w:t>Мережкина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D0A" w:rsidRPr="00FA2D0A" w:rsidRDefault="00FA2D0A" w:rsidP="007E2E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32E3" w:rsidRPr="000432E3" w:rsidRDefault="000432E3" w:rsidP="0069158D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0432E3">
              <w:rPr>
                <w:i/>
                <w:sz w:val="18"/>
                <w:szCs w:val="18"/>
                <w:lang w:eastAsia="en-US"/>
              </w:rPr>
              <w:t>День заповедн</w:t>
            </w:r>
            <w:r w:rsidRPr="000432E3">
              <w:rPr>
                <w:i/>
                <w:sz w:val="18"/>
                <w:szCs w:val="18"/>
                <w:lang w:eastAsia="en-US"/>
              </w:rPr>
              <w:t>и</w:t>
            </w:r>
            <w:r w:rsidRPr="000432E3">
              <w:rPr>
                <w:i/>
                <w:sz w:val="18"/>
                <w:szCs w:val="18"/>
                <w:lang w:eastAsia="en-US"/>
              </w:rPr>
              <w:t>ков</w:t>
            </w:r>
          </w:p>
          <w:p w:rsidR="004C3C0A" w:rsidRDefault="004C3C0A" w:rsidP="0069158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-11.00 РУО</w:t>
            </w:r>
          </w:p>
          <w:p w:rsidR="004C3C0A" w:rsidRDefault="004C3C0A" w:rsidP="0069158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ём граждан по личным в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просам</w:t>
            </w:r>
          </w:p>
          <w:p w:rsidR="0069158D" w:rsidRDefault="0069158D" w:rsidP="0069158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721B2" w:rsidRPr="004721B2" w:rsidRDefault="004721B2" w:rsidP="00FD427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4D5E" w:rsidRDefault="00BC2600" w:rsidP="00494D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К</w:t>
            </w:r>
          </w:p>
          <w:p w:rsidR="004C3C0A" w:rsidRDefault="00494D5E" w:rsidP="00494D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.Зональ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танция</w:t>
            </w:r>
          </w:p>
          <w:p w:rsidR="00494D5E" w:rsidRDefault="00494D5E" w:rsidP="00494D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Рождественский Бал»</w:t>
            </w:r>
          </w:p>
          <w:p w:rsidR="00494D5E" w:rsidRDefault="00494D5E" w:rsidP="00494D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П.Ю. Евграфов; </w:t>
            </w:r>
          </w:p>
          <w:p w:rsidR="00494D5E" w:rsidRPr="00494D5E" w:rsidRDefault="00494D5E" w:rsidP="00494D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Г.Л. Ковальчук)</w:t>
            </w:r>
            <w:proofErr w:type="gramEnd"/>
          </w:p>
        </w:tc>
      </w:tr>
      <w:tr w:rsidR="004C3C0A" w:rsidTr="005000FC">
        <w:trPr>
          <w:trHeight w:val="310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24AB5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Пн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13</w:t>
            </w:r>
          </w:p>
          <w:p w:rsidR="004C3C0A" w:rsidRDefault="004C3C0A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Вт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14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Ср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 15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  16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4C3C0A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т</w:t>
            </w:r>
            <w:proofErr w:type="spellEnd"/>
            <w:r w:rsidR="00124AB5">
              <w:rPr>
                <w:b/>
                <w:sz w:val="18"/>
                <w:szCs w:val="18"/>
                <w:lang w:eastAsia="en-US"/>
              </w:rPr>
              <w:t xml:space="preserve">      17</w:t>
            </w:r>
            <w:r>
              <w:rPr>
                <w:b/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124AB5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Сб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  18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  19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4C3C0A" w:rsidTr="005000FC">
        <w:trPr>
          <w:trHeight w:val="262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11E" w:rsidRDefault="00007637" w:rsidP="004C3C0A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День Российской печати</w:t>
            </w:r>
          </w:p>
          <w:p w:rsidR="00756886" w:rsidRPr="00007637" w:rsidRDefault="00756886" w:rsidP="004C3C0A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  <w:p w:rsidR="004C3C0A" w:rsidRDefault="004C3C0A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0.00-12.00 </w:t>
            </w:r>
          </w:p>
          <w:p w:rsidR="004C3C0A" w:rsidRDefault="004C3C0A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Аппаратное совещание</w:t>
            </w:r>
          </w:p>
          <w:p w:rsidR="004C3C0A" w:rsidRDefault="004C3C0A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каб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лав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)</w:t>
            </w:r>
          </w:p>
          <w:p w:rsidR="00161A3D" w:rsidRDefault="00161A3D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F11E3" w:rsidRDefault="00161A3D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61A3D">
              <w:rPr>
                <w:b/>
                <w:sz w:val="18"/>
                <w:szCs w:val="18"/>
                <w:lang w:eastAsia="en-US"/>
              </w:rPr>
              <w:t xml:space="preserve">10.00 </w:t>
            </w:r>
          </w:p>
          <w:p w:rsidR="00161A3D" w:rsidRDefault="00161A3D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мский районный суд – Шаранов В.А.</w:t>
            </w:r>
          </w:p>
          <w:p w:rsidR="00161A3D" w:rsidRPr="00161A3D" w:rsidRDefault="00161A3D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С.А. </w:t>
            </w:r>
            <w:proofErr w:type="spellStart"/>
            <w:r>
              <w:rPr>
                <w:sz w:val="18"/>
                <w:szCs w:val="18"/>
                <w:lang w:eastAsia="en-US"/>
              </w:rPr>
              <w:t>Мережкина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  <w:p w:rsidR="00161A3D" w:rsidRPr="00161A3D" w:rsidRDefault="00161A3D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A06DB" w:rsidRDefault="004F11E3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F11E3">
              <w:rPr>
                <w:sz w:val="18"/>
                <w:szCs w:val="18"/>
                <w:lang w:eastAsia="en-US"/>
              </w:rPr>
              <w:t>13.01-15.01.2014</w:t>
            </w:r>
          </w:p>
          <w:p w:rsidR="004F11E3" w:rsidRDefault="004F11E3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культуры АТР </w:t>
            </w:r>
          </w:p>
          <w:p w:rsidR="004F11E3" w:rsidRDefault="004F11E3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ём отчётов 7-НК</w:t>
            </w:r>
          </w:p>
          <w:p w:rsidR="004F11E3" w:rsidRDefault="004F11E3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.Ю. Евграфов;</w:t>
            </w:r>
          </w:p>
          <w:p w:rsidR="004F11E3" w:rsidRPr="004F11E3" w:rsidRDefault="004F11E3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а ДК)</w:t>
            </w:r>
          </w:p>
          <w:p w:rsidR="009F0CDE" w:rsidRDefault="009F0CDE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4.00 </w:t>
            </w:r>
          </w:p>
          <w:p w:rsidR="00AA06DB" w:rsidRPr="009F0CDE" w:rsidRDefault="009F0CDE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F0CDE">
              <w:rPr>
                <w:sz w:val="18"/>
                <w:szCs w:val="18"/>
                <w:lang w:eastAsia="en-US"/>
              </w:rPr>
              <w:t xml:space="preserve">Томский районный суд - Соломенников В.В. </w:t>
            </w:r>
          </w:p>
          <w:p w:rsidR="009F0CDE" w:rsidRDefault="009F0CDE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F0CDE">
              <w:rPr>
                <w:sz w:val="18"/>
                <w:szCs w:val="18"/>
                <w:lang w:eastAsia="en-US"/>
              </w:rPr>
              <w:t xml:space="preserve">(С.А. </w:t>
            </w:r>
            <w:proofErr w:type="spellStart"/>
            <w:r w:rsidRPr="009F0CDE">
              <w:rPr>
                <w:sz w:val="18"/>
                <w:szCs w:val="18"/>
                <w:lang w:eastAsia="en-US"/>
              </w:rPr>
              <w:t>Мережкина</w:t>
            </w:r>
            <w:proofErr w:type="spellEnd"/>
            <w:r w:rsidRPr="009F0CDE">
              <w:rPr>
                <w:sz w:val="18"/>
                <w:szCs w:val="18"/>
                <w:lang w:eastAsia="en-US"/>
              </w:rPr>
              <w:t>)</w:t>
            </w:r>
          </w:p>
          <w:p w:rsidR="009F0CDE" w:rsidRPr="009F0CDE" w:rsidRDefault="009F0CDE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C3C0A" w:rsidRDefault="004C3C0A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6.00-19.00</w:t>
            </w:r>
          </w:p>
          <w:p w:rsidR="004C3C0A" w:rsidRDefault="004C3C0A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ый день приема граждан</w:t>
            </w:r>
          </w:p>
          <w:p w:rsidR="004C3C0A" w:rsidRDefault="004C3C0A" w:rsidP="004C3C0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3ACA" w:rsidRDefault="00297D47" w:rsidP="00124AB5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lastRenderedPageBreak/>
              <w:t>Старый Новый год</w:t>
            </w:r>
          </w:p>
          <w:p w:rsidR="003F114E" w:rsidRDefault="003F114E" w:rsidP="00124AB5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  <w:p w:rsidR="009B3672" w:rsidRDefault="009B3672" w:rsidP="00124A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0.00 каб.№705 </w:t>
            </w:r>
          </w:p>
          <w:p w:rsidR="009B3672" w:rsidRDefault="009B3672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очередное засед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ние комиссии по ко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 xml:space="preserve">курсу потребительских проектов «Развитие» </w:t>
            </w:r>
          </w:p>
          <w:p w:rsidR="009B3672" w:rsidRDefault="009B3672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 В.Г. </w:t>
            </w:r>
            <w:proofErr w:type="spellStart"/>
            <w:r>
              <w:rPr>
                <w:sz w:val="18"/>
                <w:szCs w:val="18"/>
                <w:lang w:eastAsia="en-US"/>
              </w:rPr>
              <w:t>Анре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; </w:t>
            </w:r>
          </w:p>
          <w:p w:rsidR="009B3672" w:rsidRPr="009B3672" w:rsidRDefault="009B3672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Г.Л. </w:t>
            </w:r>
            <w:proofErr w:type="spellStart"/>
            <w:r>
              <w:rPr>
                <w:sz w:val="18"/>
                <w:szCs w:val="18"/>
                <w:lang w:eastAsia="en-US"/>
              </w:rPr>
              <w:t>Артеменок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Default="004C3C0A" w:rsidP="008108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-14.00  БЗ</w:t>
            </w:r>
          </w:p>
          <w:p w:rsidR="004C3C0A" w:rsidRDefault="004C3C0A" w:rsidP="008108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седание комитетов Думы </w:t>
            </w:r>
            <w:proofErr w:type="gramStart"/>
            <w:r>
              <w:rPr>
                <w:sz w:val="18"/>
                <w:szCs w:val="18"/>
                <w:lang w:eastAsia="en-US"/>
              </w:rPr>
              <w:t>ТР</w:t>
            </w:r>
            <w:proofErr w:type="gramEnd"/>
          </w:p>
          <w:p w:rsidR="00631F65" w:rsidRDefault="00631F65" w:rsidP="0081088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95589" w:rsidRDefault="00395589" w:rsidP="008108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 каб.401</w:t>
            </w:r>
          </w:p>
          <w:p w:rsidR="00395589" w:rsidRDefault="00395589" w:rsidP="008108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аседание административной комиссии</w:t>
            </w:r>
          </w:p>
          <w:p w:rsidR="00395589" w:rsidRDefault="00395589" w:rsidP="003955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О.А.Шрейдер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  <w:p w:rsidR="003B0FCC" w:rsidRDefault="003B0FCC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96668" w:rsidRDefault="00996668" w:rsidP="00124A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96668">
              <w:rPr>
                <w:b/>
                <w:sz w:val="18"/>
                <w:szCs w:val="18"/>
                <w:lang w:eastAsia="en-US"/>
              </w:rPr>
              <w:t>16.00</w:t>
            </w:r>
          </w:p>
          <w:p w:rsidR="00996668" w:rsidRDefault="00996668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битражный суд ТО - Лакт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оно</w:t>
            </w:r>
            <w:proofErr w:type="gramStart"/>
            <w:r>
              <w:rPr>
                <w:sz w:val="18"/>
                <w:szCs w:val="18"/>
                <w:lang w:eastAsia="en-US"/>
              </w:rPr>
              <w:t>в(</w:t>
            </w:r>
            <w:proofErr w:type="gramEnd"/>
            <w:r>
              <w:rPr>
                <w:sz w:val="18"/>
                <w:szCs w:val="18"/>
                <w:lang w:eastAsia="en-US"/>
              </w:rPr>
              <w:t>КФХ)</w:t>
            </w:r>
          </w:p>
          <w:p w:rsidR="00996668" w:rsidRPr="00996668" w:rsidRDefault="00996668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С.А. </w:t>
            </w:r>
            <w:proofErr w:type="spellStart"/>
            <w:r>
              <w:rPr>
                <w:sz w:val="18"/>
                <w:szCs w:val="18"/>
                <w:lang w:eastAsia="en-US"/>
              </w:rPr>
              <w:t>Мережкина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1313" w:rsidRDefault="00B63463" w:rsidP="00124A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63463">
              <w:rPr>
                <w:b/>
                <w:sz w:val="18"/>
                <w:szCs w:val="18"/>
                <w:lang w:eastAsia="en-US"/>
              </w:rPr>
              <w:t>10.00 Актовый зал РУО</w:t>
            </w:r>
          </w:p>
          <w:p w:rsidR="00B63463" w:rsidRDefault="00B63463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3463">
              <w:rPr>
                <w:sz w:val="18"/>
                <w:szCs w:val="18"/>
                <w:lang w:eastAsia="en-US"/>
              </w:rPr>
              <w:t>Рассмотрение персональных дел</w:t>
            </w:r>
          </w:p>
          <w:p w:rsidR="00FA2945" w:rsidRDefault="00FA2945" w:rsidP="00FA2945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F0861">
              <w:rPr>
                <w:b/>
                <w:sz w:val="18"/>
                <w:szCs w:val="18"/>
                <w:lang w:eastAsia="en-US"/>
              </w:rPr>
              <w:t xml:space="preserve">10.00 </w:t>
            </w:r>
          </w:p>
          <w:p w:rsidR="00FA2945" w:rsidRDefault="00FA2945" w:rsidP="00FA29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0861">
              <w:rPr>
                <w:sz w:val="18"/>
                <w:szCs w:val="18"/>
                <w:lang w:eastAsia="en-US"/>
              </w:rPr>
              <w:t xml:space="preserve">Выездные проверки </w:t>
            </w:r>
            <w:r>
              <w:rPr>
                <w:sz w:val="18"/>
                <w:szCs w:val="18"/>
                <w:lang w:eastAsia="en-US"/>
              </w:rPr>
              <w:t>предприятий недропользования в соответствии с планом Департамента прир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ных ресурсов и охраны окруж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ющей среды Администрации ТО</w:t>
            </w:r>
          </w:p>
          <w:p w:rsidR="00FA2945" w:rsidRDefault="00FA2945" w:rsidP="00FA29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.А. Трубачев совместно с Д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партаментом)</w:t>
            </w:r>
          </w:p>
          <w:p w:rsidR="00F14908" w:rsidRDefault="00F14908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E33F9" w:rsidRDefault="00CE33F9" w:rsidP="00124A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E33F9">
              <w:rPr>
                <w:b/>
                <w:sz w:val="18"/>
                <w:szCs w:val="18"/>
                <w:lang w:eastAsia="en-US"/>
              </w:rPr>
              <w:t>10.30</w:t>
            </w:r>
          </w:p>
          <w:p w:rsidR="00CE33F9" w:rsidRDefault="00CE33F9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битражный суд ТО-</w:t>
            </w:r>
          </w:p>
          <w:p w:rsidR="00CE33F9" w:rsidRDefault="00CE33F9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П </w:t>
            </w:r>
            <w:proofErr w:type="spellStart"/>
            <w:r>
              <w:rPr>
                <w:sz w:val="18"/>
                <w:szCs w:val="18"/>
                <w:lang w:eastAsia="en-US"/>
              </w:rPr>
              <w:t>Лугач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П.</w:t>
            </w:r>
          </w:p>
          <w:p w:rsidR="00CE33F9" w:rsidRPr="00CE33F9" w:rsidRDefault="00B34D9A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С.А.</w:t>
            </w:r>
            <w:bookmarkStart w:id="0" w:name="_GoBack"/>
            <w:bookmarkEnd w:id="0"/>
            <w:r w:rsidR="00CE33F9">
              <w:rPr>
                <w:sz w:val="18"/>
                <w:szCs w:val="18"/>
                <w:lang w:eastAsia="en-US"/>
              </w:rPr>
              <w:t>Мережкина</w:t>
            </w:r>
            <w:proofErr w:type="spellEnd"/>
            <w:r w:rsidR="00CE33F9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5E12" w:rsidRDefault="00F15E12" w:rsidP="00FD427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0.00 </w:t>
            </w:r>
          </w:p>
          <w:p w:rsidR="00F15E12" w:rsidRDefault="00F15E12" w:rsidP="00FD427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мский районный суд – </w:t>
            </w:r>
          </w:p>
          <w:p w:rsidR="00F15E12" w:rsidRDefault="00F15E12" w:rsidP="00FD427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ези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В.</w:t>
            </w:r>
          </w:p>
          <w:p w:rsidR="00F15E12" w:rsidRPr="00F15E12" w:rsidRDefault="00F15E12" w:rsidP="00FD427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 С.А. </w:t>
            </w:r>
            <w:proofErr w:type="spellStart"/>
            <w:r>
              <w:rPr>
                <w:sz w:val="18"/>
                <w:szCs w:val="18"/>
                <w:lang w:eastAsia="en-US"/>
              </w:rPr>
              <w:t>Мережкина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  <w:p w:rsidR="00F15E12" w:rsidRDefault="00F15E12" w:rsidP="00FD427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9761B" w:rsidRDefault="00B00115" w:rsidP="00FD427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0115">
              <w:rPr>
                <w:b/>
                <w:sz w:val="18"/>
                <w:szCs w:val="18"/>
                <w:lang w:eastAsia="en-US"/>
              </w:rPr>
              <w:t>14.00</w:t>
            </w:r>
            <w:r>
              <w:rPr>
                <w:b/>
                <w:sz w:val="18"/>
                <w:szCs w:val="18"/>
                <w:lang w:eastAsia="en-US"/>
              </w:rPr>
              <w:t xml:space="preserve"> каб.№705</w:t>
            </w:r>
          </w:p>
          <w:p w:rsidR="00B00115" w:rsidRDefault="00B00115" w:rsidP="00FD427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ссия по Актам выбора земельных участков</w:t>
            </w:r>
          </w:p>
          <w:p w:rsidR="00B00115" w:rsidRDefault="00B00115" w:rsidP="00FD427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О.Н. Быстрицкая; </w:t>
            </w:r>
          </w:p>
          <w:p w:rsidR="00B00115" w:rsidRPr="00B00115" w:rsidRDefault="00B00115" w:rsidP="00FD427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О.Ю. Старкова; Л.Г.Б. Пак)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Default="004C3C0A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00-11.00 РУО</w:t>
            </w:r>
          </w:p>
          <w:p w:rsidR="004C3C0A" w:rsidRDefault="00575A89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ём граждан по личным в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просам</w:t>
            </w:r>
          </w:p>
          <w:p w:rsidR="00575A89" w:rsidRDefault="00575A89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24AB5" w:rsidRDefault="00124AB5" w:rsidP="00124AB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E23F9" w:rsidRPr="00BE23F9" w:rsidRDefault="00BE23F9" w:rsidP="00FD427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5000FC" w:rsidRDefault="005000FC" w:rsidP="005000FC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5000FC">
              <w:rPr>
                <w:i/>
                <w:sz w:val="18"/>
                <w:szCs w:val="18"/>
                <w:lang w:eastAsia="en-US"/>
              </w:rPr>
              <w:t>Крещение Господне</w:t>
            </w:r>
          </w:p>
        </w:tc>
      </w:tr>
      <w:tr w:rsidR="004C3C0A" w:rsidTr="005000FC">
        <w:trPr>
          <w:trHeight w:val="182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lastRenderedPageBreak/>
              <w:t>Пн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20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Вт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 21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Ср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    22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        23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   24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        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Сб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       25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    </w:t>
            </w:r>
            <w:r w:rsidR="00A33560">
              <w:rPr>
                <w:b/>
                <w:sz w:val="18"/>
                <w:szCs w:val="18"/>
                <w:lang w:eastAsia="en-US"/>
              </w:rPr>
              <w:t>2</w:t>
            </w:r>
            <w:r>
              <w:rPr>
                <w:b/>
                <w:sz w:val="18"/>
                <w:szCs w:val="18"/>
                <w:lang w:eastAsia="en-US"/>
              </w:rPr>
              <w:t>6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4C3C0A" w:rsidTr="005000FC">
        <w:trPr>
          <w:trHeight w:val="821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3C0A" w:rsidRDefault="004C3C0A" w:rsidP="004C3C0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0.00-12.00 </w:t>
            </w:r>
          </w:p>
          <w:p w:rsidR="004C3C0A" w:rsidRDefault="004C3C0A" w:rsidP="004C3C0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Аппаратное совещание</w:t>
            </w:r>
          </w:p>
          <w:p w:rsidR="004C3C0A" w:rsidRDefault="004C3C0A" w:rsidP="004C3C0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каб.Глав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)</w:t>
            </w:r>
          </w:p>
          <w:p w:rsidR="004C3C0A" w:rsidRDefault="004C3C0A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C3C0A" w:rsidRDefault="004C3C0A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00-19.00</w:t>
            </w:r>
          </w:p>
          <w:p w:rsidR="004C3C0A" w:rsidRDefault="004C3C0A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ый день приема граждан</w:t>
            </w:r>
          </w:p>
          <w:p w:rsidR="00900455" w:rsidRDefault="00900455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C3C0A" w:rsidRDefault="004C3C0A" w:rsidP="00124A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271D" w:rsidRDefault="00AD3F25" w:rsidP="00AD3F2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День инженерных войск</w:t>
            </w:r>
          </w:p>
          <w:p w:rsidR="00073B46" w:rsidRDefault="00073B46" w:rsidP="00AD3F2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073B46" w:rsidRDefault="00073B46" w:rsidP="00073B4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73B46">
              <w:rPr>
                <w:b/>
                <w:sz w:val="18"/>
                <w:szCs w:val="18"/>
                <w:lang w:eastAsia="en-US"/>
              </w:rPr>
              <w:t>09.00</w:t>
            </w:r>
          </w:p>
          <w:p w:rsidR="00073B46" w:rsidRDefault="00073B46" w:rsidP="00073B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дача годового стат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стического отчета по Томскому району в ОГУЗ «Областное б</w:t>
            </w:r>
            <w:r>
              <w:rPr>
                <w:sz w:val="18"/>
                <w:szCs w:val="18"/>
                <w:lang w:eastAsia="en-US"/>
              </w:rPr>
              <w:t>ю</w:t>
            </w:r>
            <w:r>
              <w:rPr>
                <w:sz w:val="18"/>
                <w:szCs w:val="18"/>
                <w:lang w:eastAsia="en-US"/>
              </w:rPr>
              <w:t>ро медицинской стат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стики»</w:t>
            </w:r>
          </w:p>
          <w:p w:rsidR="00073B46" w:rsidRPr="00073B46" w:rsidRDefault="00073B46" w:rsidP="00073B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Л.В. Борисова; О.А. </w:t>
            </w:r>
            <w:proofErr w:type="spellStart"/>
            <w:r>
              <w:rPr>
                <w:sz w:val="18"/>
                <w:szCs w:val="18"/>
                <w:lang w:eastAsia="en-US"/>
              </w:rPr>
              <w:t>Скирневская</w:t>
            </w:r>
            <w:proofErr w:type="gramStart"/>
            <w:r>
              <w:rPr>
                <w:sz w:val="18"/>
                <w:szCs w:val="18"/>
                <w:lang w:eastAsia="en-US"/>
              </w:rPr>
              <w:t>;Т</w:t>
            </w:r>
            <w:proofErr w:type="gramEnd"/>
            <w:r>
              <w:rPr>
                <w:sz w:val="18"/>
                <w:szCs w:val="18"/>
                <w:lang w:eastAsia="en-US"/>
              </w:rPr>
              <w:t>.К</w:t>
            </w:r>
            <w:proofErr w:type="spellEnd"/>
            <w:r>
              <w:rPr>
                <w:sz w:val="18"/>
                <w:szCs w:val="18"/>
                <w:lang w:eastAsia="en-US"/>
              </w:rPr>
              <w:t>. За</w:t>
            </w:r>
            <w:r>
              <w:rPr>
                <w:sz w:val="18"/>
                <w:szCs w:val="18"/>
                <w:lang w:eastAsia="en-US"/>
              </w:rPr>
              <w:t>й</w:t>
            </w:r>
            <w:r>
              <w:rPr>
                <w:sz w:val="18"/>
                <w:szCs w:val="18"/>
                <w:lang w:eastAsia="en-US"/>
              </w:rPr>
              <w:t>цева; Е.В. Калашн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 xml:space="preserve">ков; Е.А. </w:t>
            </w:r>
            <w:proofErr w:type="spellStart"/>
            <w:r>
              <w:rPr>
                <w:sz w:val="18"/>
                <w:szCs w:val="18"/>
                <w:lang w:eastAsia="en-US"/>
              </w:rPr>
              <w:t>Обликова</w:t>
            </w:r>
            <w:proofErr w:type="spellEnd"/>
            <w:r>
              <w:rPr>
                <w:sz w:val="18"/>
                <w:szCs w:val="18"/>
                <w:lang w:eastAsia="en-US"/>
              </w:rPr>
              <w:t>; 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3290" w:rsidRDefault="00923290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C3C0A" w:rsidRDefault="004C3C0A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-14.00  БЗ</w:t>
            </w:r>
          </w:p>
          <w:p w:rsidR="004C3C0A" w:rsidRDefault="004C3C0A" w:rsidP="002858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комитетов Думы ТР</w:t>
            </w:r>
          </w:p>
          <w:p w:rsidR="004C3C0A" w:rsidRDefault="004C3C0A" w:rsidP="00FD427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C4A82" w:rsidRDefault="00FC4A82" w:rsidP="00FD427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2945" w:rsidRDefault="00FA2945" w:rsidP="00FA2945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F0861">
              <w:rPr>
                <w:b/>
                <w:sz w:val="18"/>
                <w:szCs w:val="18"/>
                <w:lang w:eastAsia="en-US"/>
              </w:rPr>
              <w:t xml:space="preserve">10.00 </w:t>
            </w:r>
          </w:p>
          <w:p w:rsidR="00FA2945" w:rsidRDefault="00FA2945" w:rsidP="00FA29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0861">
              <w:rPr>
                <w:sz w:val="18"/>
                <w:szCs w:val="18"/>
                <w:lang w:eastAsia="en-US"/>
              </w:rPr>
              <w:t xml:space="preserve">Выездные проверки </w:t>
            </w:r>
            <w:r>
              <w:rPr>
                <w:sz w:val="18"/>
                <w:szCs w:val="18"/>
                <w:lang w:eastAsia="en-US"/>
              </w:rPr>
              <w:t>предприятий недропользования в соответствии с планом Департамента прир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ных ресурсов и охраны окруж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ющей среды Администрации ТО</w:t>
            </w:r>
          </w:p>
          <w:p w:rsidR="00FA2945" w:rsidRDefault="00FA2945" w:rsidP="00FA29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.А. Трубачев совместно с Д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партаментом)</w:t>
            </w:r>
          </w:p>
          <w:p w:rsidR="008A0FE9" w:rsidRPr="008A0FE9" w:rsidRDefault="008A0FE9" w:rsidP="00B46C3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C6" w:rsidRDefault="00BA60C6" w:rsidP="0028336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0.00 </w:t>
            </w:r>
          </w:p>
          <w:p w:rsidR="00BA60C6" w:rsidRDefault="00BA60C6" w:rsidP="002833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мский районный суд – </w:t>
            </w:r>
          </w:p>
          <w:p w:rsidR="00BA60C6" w:rsidRDefault="00BA60C6" w:rsidP="002833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Чепереги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.А. к </w:t>
            </w:r>
          </w:p>
          <w:p w:rsidR="00BA60C6" w:rsidRDefault="00BA60C6" w:rsidP="002833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орсев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.С.</w:t>
            </w:r>
          </w:p>
          <w:p w:rsidR="00BA60C6" w:rsidRDefault="00BA60C6" w:rsidP="002833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С.А. </w:t>
            </w:r>
            <w:proofErr w:type="spellStart"/>
            <w:r>
              <w:rPr>
                <w:sz w:val="18"/>
                <w:szCs w:val="18"/>
                <w:lang w:eastAsia="en-US"/>
              </w:rPr>
              <w:t>Мережкина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  <w:p w:rsidR="00BA60C6" w:rsidRPr="00BA60C6" w:rsidRDefault="00BA60C6" w:rsidP="0028336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A60C6" w:rsidRDefault="00BA60C6" w:rsidP="0028336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076C9" w:rsidRDefault="007F28B7" w:rsidP="0028336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00 БЗ</w:t>
            </w:r>
          </w:p>
          <w:p w:rsidR="007F28B7" w:rsidRDefault="007F28B7" w:rsidP="002833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ширенное заседание Со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та представителей малого бизнеса Томского района</w:t>
            </w:r>
          </w:p>
          <w:p w:rsidR="007F28B7" w:rsidRDefault="007F28B7" w:rsidP="002833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В.Г. Андреева; </w:t>
            </w:r>
          </w:p>
          <w:p w:rsidR="007F28B7" w:rsidRPr="007F28B7" w:rsidRDefault="007F28B7" w:rsidP="002833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Г.Л. </w:t>
            </w:r>
            <w:proofErr w:type="spellStart"/>
            <w:r>
              <w:rPr>
                <w:sz w:val="18"/>
                <w:szCs w:val="18"/>
                <w:lang w:eastAsia="en-US"/>
              </w:rPr>
              <w:t>Артеменок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BDE" w:rsidRPr="00F17BDE" w:rsidRDefault="00F17BDE" w:rsidP="004C3C0A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F17BDE">
              <w:rPr>
                <w:i/>
                <w:sz w:val="18"/>
                <w:szCs w:val="18"/>
                <w:lang w:eastAsia="en-US"/>
              </w:rPr>
              <w:t>Татьянин День</w:t>
            </w:r>
          </w:p>
          <w:p w:rsidR="00F17BDE" w:rsidRDefault="00F17BDE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17BDE" w:rsidRDefault="0028336A" w:rsidP="004C3C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C3C0A">
              <w:rPr>
                <w:b/>
                <w:sz w:val="18"/>
                <w:szCs w:val="18"/>
                <w:lang w:eastAsia="en-US"/>
              </w:rPr>
              <w:t>9.00-11.00 РУО</w:t>
            </w:r>
          </w:p>
          <w:p w:rsidR="004C3C0A" w:rsidRDefault="004C3C0A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ём граждан по личным в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просам</w:t>
            </w:r>
          </w:p>
          <w:p w:rsidR="006A2161" w:rsidRDefault="006A2161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1663A" w:rsidRPr="00D9423D" w:rsidRDefault="0001663A" w:rsidP="004C3C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0FE9" w:rsidRPr="00691AC3" w:rsidRDefault="008A0FE9" w:rsidP="00FD427D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4C3C0A" w:rsidTr="005000FC">
        <w:trPr>
          <w:trHeight w:val="257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4C3C0A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Пн</w:t>
            </w:r>
            <w:proofErr w:type="spellEnd"/>
            <w:proofErr w:type="gramEnd"/>
            <w:r w:rsidR="00124AB5">
              <w:rPr>
                <w:b/>
                <w:sz w:val="18"/>
                <w:szCs w:val="18"/>
                <w:lang w:eastAsia="en-US"/>
              </w:rPr>
              <w:t xml:space="preserve">        27</w:t>
            </w:r>
            <w:r>
              <w:rPr>
                <w:b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Вт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     28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Ср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         29</w:t>
            </w:r>
            <w:r w:rsidR="004C3C0A">
              <w:rPr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124AB5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Ч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              30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4C3C0A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т</w:t>
            </w:r>
            <w:proofErr w:type="spellEnd"/>
            <w:r w:rsidR="00124AB5">
              <w:rPr>
                <w:b/>
                <w:sz w:val="18"/>
                <w:szCs w:val="18"/>
                <w:lang w:eastAsia="en-US"/>
              </w:rPr>
              <w:t xml:space="preserve">           31</w:t>
            </w:r>
            <w:r>
              <w:rPr>
                <w:b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Default="004C3C0A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Default="004C3C0A" w:rsidP="004C3C0A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D42F3" w:rsidTr="005000FC">
        <w:trPr>
          <w:trHeight w:val="257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42F3" w:rsidRDefault="001D42F3" w:rsidP="001D42F3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0.00-12.00 </w:t>
            </w:r>
          </w:p>
          <w:p w:rsidR="001D42F3" w:rsidRDefault="001D42F3" w:rsidP="001D42F3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Аппаратное совещание</w:t>
            </w:r>
          </w:p>
          <w:p w:rsidR="001D42F3" w:rsidRDefault="001D42F3" w:rsidP="001D42F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каб.Глав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)</w:t>
            </w:r>
          </w:p>
          <w:p w:rsidR="001D42F3" w:rsidRDefault="001D42F3" w:rsidP="001D42F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1D42F3" w:rsidRDefault="001D42F3" w:rsidP="001D42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00-19.00</w:t>
            </w:r>
          </w:p>
          <w:p w:rsidR="001D42F3" w:rsidRDefault="001D42F3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ый день приема граждан</w:t>
            </w:r>
          </w:p>
          <w:p w:rsidR="001D42F3" w:rsidRDefault="001D42F3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D42F3" w:rsidRDefault="001D42F3" w:rsidP="001D42F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42F3" w:rsidRDefault="00D556AD" w:rsidP="001D42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0.00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№705</w:t>
            </w:r>
          </w:p>
          <w:p w:rsidR="00D556AD" w:rsidRDefault="00D556AD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межведо</w:t>
            </w:r>
            <w:r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ственной районной балансовой комиссии</w:t>
            </w:r>
          </w:p>
          <w:p w:rsidR="00D556AD" w:rsidRDefault="00D556AD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О.Н. Быстрицкая; </w:t>
            </w:r>
          </w:p>
          <w:p w:rsidR="00D556AD" w:rsidRDefault="00D556AD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.В. </w:t>
            </w:r>
            <w:proofErr w:type="spellStart"/>
            <w:r>
              <w:rPr>
                <w:sz w:val="18"/>
                <w:szCs w:val="18"/>
                <w:lang w:eastAsia="en-US"/>
              </w:rPr>
              <w:t>Гекендорф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 w:rsidR="00D556AD" w:rsidRPr="00D556AD" w:rsidRDefault="00D556AD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Г.Е. Калашникова; Е.В. </w:t>
            </w:r>
            <w:proofErr w:type="spellStart"/>
            <w:r>
              <w:rPr>
                <w:sz w:val="18"/>
                <w:szCs w:val="18"/>
                <w:lang w:eastAsia="en-US"/>
              </w:rPr>
              <w:t>Кнотиков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6A0C" w:rsidRDefault="001D42F3" w:rsidP="001D42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5F6A0C" w:rsidRPr="005F6A0C">
              <w:rPr>
                <w:b/>
                <w:sz w:val="18"/>
                <w:szCs w:val="18"/>
                <w:lang w:eastAsia="en-US"/>
              </w:rPr>
              <w:t>09.00</w:t>
            </w:r>
            <w:r w:rsidR="005F6A0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5F6A0C" w:rsidRDefault="005F6A0C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ездная проверка использ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вания муниципального имущ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 xml:space="preserve">ства на территории Томского района </w:t>
            </w:r>
          </w:p>
          <w:p w:rsidR="005F6A0C" w:rsidRDefault="005F6A0C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тский сад 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ир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5F6A0C" w:rsidRDefault="005F6A0C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АП </w:t>
            </w:r>
            <w:proofErr w:type="spellStart"/>
            <w:r>
              <w:rPr>
                <w:sz w:val="18"/>
                <w:szCs w:val="18"/>
                <w:lang w:eastAsia="en-US"/>
              </w:rPr>
              <w:t>Мирнен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ОШ</w:t>
            </w:r>
          </w:p>
          <w:p w:rsidR="00071273" w:rsidRDefault="00B144B2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Т.С. </w:t>
            </w:r>
            <w:proofErr w:type="spellStart"/>
            <w:r>
              <w:rPr>
                <w:sz w:val="18"/>
                <w:szCs w:val="18"/>
                <w:lang w:eastAsia="en-US"/>
              </w:rPr>
              <w:t>Амелькович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 w:rsidR="00B144B2" w:rsidRPr="005F6A0C" w:rsidRDefault="00B144B2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Е.В. </w:t>
            </w:r>
            <w:proofErr w:type="spellStart"/>
            <w:r>
              <w:rPr>
                <w:sz w:val="18"/>
                <w:szCs w:val="18"/>
                <w:lang w:eastAsia="en-US"/>
              </w:rPr>
              <w:t>Сунцов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  <w:proofErr w:type="gramEnd"/>
          </w:p>
          <w:p w:rsidR="005F6A0C" w:rsidRDefault="005F6A0C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F6A0C" w:rsidRDefault="005F6A0C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D42F3" w:rsidRPr="00225873" w:rsidRDefault="001D42F3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 каб.401</w:t>
            </w:r>
          </w:p>
          <w:p w:rsidR="001D42F3" w:rsidRDefault="001D42F3" w:rsidP="001D42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аседание административной комиссии</w:t>
            </w:r>
          </w:p>
          <w:p w:rsidR="001D42F3" w:rsidRDefault="001D42F3" w:rsidP="001D42F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sz w:val="18"/>
                <w:szCs w:val="18"/>
                <w:lang w:eastAsia="en-US"/>
              </w:rPr>
              <w:t>О.А.Шрейдер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  <w:p w:rsidR="001D42F3" w:rsidRDefault="001D42F3" w:rsidP="001D42F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1D42F3" w:rsidRDefault="001D42F3" w:rsidP="001D42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-14.00  БЗ</w:t>
            </w:r>
          </w:p>
          <w:p w:rsidR="001D42F3" w:rsidRDefault="001D42F3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седание комитетов Думы </w:t>
            </w:r>
            <w:proofErr w:type="gramStart"/>
            <w:r>
              <w:rPr>
                <w:sz w:val="18"/>
                <w:szCs w:val="18"/>
                <w:lang w:eastAsia="en-US"/>
              </w:rPr>
              <w:t>ТР</w:t>
            </w:r>
            <w:proofErr w:type="gramEnd"/>
          </w:p>
          <w:p w:rsidR="007608D0" w:rsidRDefault="007608D0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608D0" w:rsidRPr="007608D0" w:rsidRDefault="007608D0" w:rsidP="001D42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608D0">
              <w:rPr>
                <w:b/>
                <w:sz w:val="18"/>
                <w:szCs w:val="18"/>
                <w:lang w:eastAsia="en-US"/>
              </w:rPr>
              <w:t xml:space="preserve">14.00 БЗ </w:t>
            </w:r>
          </w:p>
          <w:p w:rsidR="001D42F3" w:rsidRDefault="007608D0" w:rsidP="001D42F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Консилиума</w:t>
            </w:r>
          </w:p>
          <w:p w:rsidR="007608D0" w:rsidRDefault="007608D0" w:rsidP="001D42F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пека, руководители учрежд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ний службы системы проф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лактики, кураторы, супервизор)</w:t>
            </w:r>
          </w:p>
          <w:p w:rsidR="001D42F3" w:rsidRPr="00143F6C" w:rsidRDefault="001D42F3" w:rsidP="00124AB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42F3" w:rsidRPr="00FD427D" w:rsidRDefault="001D42F3" w:rsidP="001D42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D427D">
              <w:rPr>
                <w:b/>
                <w:sz w:val="18"/>
                <w:szCs w:val="18"/>
                <w:lang w:eastAsia="en-US"/>
              </w:rPr>
              <w:t xml:space="preserve">11.00-15.00 БЗ </w:t>
            </w:r>
          </w:p>
          <w:p w:rsidR="001D42F3" w:rsidRDefault="001D42F3" w:rsidP="001D42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D427D">
              <w:rPr>
                <w:b/>
                <w:sz w:val="18"/>
                <w:szCs w:val="18"/>
                <w:lang w:eastAsia="en-US"/>
              </w:rPr>
              <w:t>Заседание Думы ТР</w:t>
            </w:r>
          </w:p>
          <w:p w:rsidR="001D42F3" w:rsidRDefault="001D42F3" w:rsidP="001D42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1D42F3" w:rsidRDefault="00F14908" w:rsidP="001D42F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0.00 каб.№302 </w:t>
            </w:r>
            <w:r w:rsidR="00126084">
              <w:rPr>
                <w:b/>
                <w:sz w:val="18"/>
                <w:szCs w:val="18"/>
                <w:lang w:eastAsia="en-US"/>
              </w:rPr>
              <w:t>РУО</w:t>
            </w:r>
          </w:p>
          <w:p w:rsidR="00126084" w:rsidRDefault="00126084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26084">
              <w:rPr>
                <w:sz w:val="18"/>
                <w:szCs w:val="18"/>
                <w:lang w:eastAsia="en-US"/>
              </w:rPr>
              <w:t>1.Информация РУО, ОУ о в</w:t>
            </w:r>
            <w:r w:rsidRPr="00126084">
              <w:rPr>
                <w:sz w:val="18"/>
                <w:szCs w:val="18"/>
                <w:lang w:eastAsia="en-US"/>
              </w:rPr>
              <w:t>ы</w:t>
            </w:r>
            <w:r w:rsidRPr="00126084">
              <w:rPr>
                <w:sz w:val="18"/>
                <w:szCs w:val="18"/>
                <w:lang w:eastAsia="en-US"/>
              </w:rPr>
              <w:t>полнении Закона «Об образов</w:t>
            </w:r>
            <w:r w:rsidRPr="00126084">
              <w:rPr>
                <w:sz w:val="18"/>
                <w:szCs w:val="18"/>
                <w:lang w:eastAsia="en-US"/>
              </w:rPr>
              <w:t>а</w:t>
            </w:r>
            <w:r w:rsidRPr="00126084">
              <w:rPr>
                <w:sz w:val="18"/>
                <w:szCs w:val="18"/>
                <w:lang w:eastAsia="en-US"/>
              </w:rPr>
              <w:t>нии» по итогам 1 полугодия 2013-2014г</w:t>
            </w:r>
            <w:proofErr w:type="gramStart"/>
            <w:r w:rsidRPr="00126084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126084">
              <w:rPr>
                <w:sz w:val="18"/>
                <w:szCs w:val="18"/>
                <w:lang w:eastAsia="en-US"/>
              </w:rPr>
              <w:t>чебного года;</w:t>
            </w:r>
          </w:p>
          <w:p w:rsidR="00126084" w:rsidRDefault="00126084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Информация о состоянии п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остковой преступности по ит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гам 2013г.</w:t>
            </w:r>
          </w:p>
          <w:p w:rsidR="00126084" w:rsidRPr="00126084" w:rsidRDefault="00126084" w:rsidP="001D42F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Утверждение плана работы КДН и ЗП на 2014г.</w:t>
            </w:r>
          </w:p>
          <w:p w:rsidR="001D42F3" w:rsidRDefault="001D42F3" w:rsidP="001D42F3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  <w:p w:rsidR="00FA2945" w:rsidRDefault="00FA2945" w:rsidP="00FA2945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F0861">
              <w:rPr>
                <w:b/>
                <w:sz w:val="18"/>
                <w:szCs w:val="18"/>
                <w:lang w:eastAsia="en-US"/>
              </w:rPr>
              <w:t xml:space="preserve">10.00 </w:t>
            </w:r>
          </w:p>
          <w:p w:rsidR="00FA2945" w:rsidRDefault="00FA2945" w:rsidP="00FA29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0861">
              <w:rPr>
                <w:sz w:val="18"/>
                <w:szCs w:val="18"/>
                <w:lang w:eastAsia="en-US"/>
              </w:rPr>
              <w:t xml:space="preserve">Выездные проверки </w:t>
            </w:r>
            <w:r>
              <w:rPr>
                <w:sz w:val="18"/>
                <w:szCs w:val="18"/>
                <w:lang w:eastAsia="en-US"/>
              </w:rPr>
              <w:t>предприятий недропользования в соответствии с планом Департамента прир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ных ресурсов и охраны окруж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ющей среды Администрации ТО</w:t>
            </w:r>
          </w:p>
          <w:p w:rsidR="00FA2945" w:rsidRDefault="00FA2945" w:rsidP="00FA29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.А. Трубачев совместно с Д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партаментом)</w:t>
            </w:r>
          </w:p>
          <w:p w:rsidR="00FA2945" w:rsidRPr="00FD427D" w:rsidRDefault="00FA2945" w:rsidP="001D42F3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336A" w:rsidRDefault="0028336A" w:rsidP="0028336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</w:t>
            </w:r>
            <w:r w:rsidR="00B63463">
              <w:rPr>
                <w:b/>
                <w:sz w:val="18"/>
                <w:szCs w:val="18"/>
                <w:lang w:eastAsia="en-US"/>
              </w:rPr>
              <w:t xml:space="preserve"> БЗ </w:t>
            </w:r>
          </w:p>
          <w:p w:rsidR="0028336A" w:rsidRDefault="0028336A" w:rsidP="0028336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нь Глав сельских посел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ний</w:t>
            </w:r>
          </w:p>
          <w:p w:rsidR="0028336A" w:rsidRDefault="0028336A" w:rsidP="002833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О.А. </w:t>
            </w:r>
            <w:proofErr w:type="spellStart"/>
            <w:r>
              <w:rPr>
                <w:sz w:val="18"/>
                <w:szCs w:val="18"/>
                <w:lang w:eastAsia="en-US"/>
              </w:rPr>
              <w:t>Шрейдер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  <w:p w:rsidR="001D42F3" w:rsidRPr="0003411B" w:rsidRDefault="001D42F3" w:rsidP="00124AB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0FCC" w:rsidRDefault="003B0FCC" w:rsidP="001D42F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3B0FCC" w:rsidRDefault="003B0FCC" w:rsidP="001D42F3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42F3" w:rsidRDefault="001D42F3" w:rsidP="00124AB5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D26416" w:rsidRDefault="00D26416" w:rsidP="00D159D9"/>
    <w:sectPr w:rsidR="00D26416" w:rsidSect="00123EF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EA"/>
    <w:rsid w:val="00004CB3"/>
    <w:rsid w:val="00007637"/>
    <w:rsid w:val="0001663A"/>
    <w:rsid w:val="00017A15"/>
    <w:rsid w:val="0002171F"/>
    <w:rsid w:val="00024323"/>
    <w:rsid w:val="00024403"/>
    <w:rsid w:val="000317E5"/>
    <w:rsid w:val="00031DDF"/>
    <w:rsid w:val="000326F0"/>
    <w:rsid w:val="00032BBC"/>
    <w:rsid w:val="00033ACA"/>
    <w:rsid w:val="0003411B"/>
    <w:rsid w:val="00034B1C"/>
    <w:rsid w:val="00042B30"/>
    <w:rsid w:val="000432E3"/>
    <w:rsid w:val="00052FAA"/>
    <w:rsid w:val="00071273"/>
    <w:rsid w:val="00073B46"/>
    <w:rsid w:val="00094913"/>
    <w:rsid w:val="000A511E"/>
    <w:rsid w:val="000B2F88"/>
    <w:rsid w:val="000C0CEC"/>
    <w:rsid w:val="000C6BF2"/>
    <w:rsid w:val="000D3F20"/>
    <w:rsid w:val="00102951"/>
    <w:rsid w:val="00115AA1"/>
    <w:rsid w:val="00123EFD"/>
    <w:rsid w:val="00124AB5"/>
    <w:rsid w:val="0012602C"/>
    <w:rsid w:val="00126084"/>
    <w:rsid w:val="001305C2"/>
    <w:rsid w:val="001328E4"/>
    <w:rsid w:val="00136581"/>
    <w:rsid w:val="001367D1"/>
    <w:rsid w:val="00143F6C"/>
    <w:rsid w:val="0015436A"/>
    <w:rsid w:val="00161A3D"/>
    <w:rsid w:val="001830E5"/>
    <w:rsid w:val="00191566"/>
    <w:rsid w:val="001928E4"/>
    <w:rsid w:val="001A008D"/>
    <w:rsid w:val="001B2F70"/>
    <w:rsid w:val="001C1365"/>
    <w:rsid w:val="001C4911"/>
    <w:rsid w:val="001C5E74"/>
    <w:rsid w:val="001D3857"/>
    <w:rsid w:val="001D42F3"/>
    <w:rsid w:val="001F40BC"/>
    <w:rsid w:val="00225873"/>
    <w:rsid w:val="00226D10"/>
    <w:rsid w:val="00236DB8"/>
    <w:rsid w:val="00250D56"/>
    <w:rsid w:val="00251175"/>
    <w:rsid w:val="0025239B"/>
    <w:rsid w:val="00254AC6"/>
    <w:rsid w:val="002569D6"/>
    <w:rsid w:val="00260B0D"/>
    <w:rsid w:val="00262C9D"/>
    <w:rsid w:val="0027623E"/>
    <w:rsid w:val="00281DB8"/>
    <w:rsid w:val="0028336A"/>
    <w:rsid w:val="00284815"/>
    <w:rsid w:val="002858D5"/>
    <w:rsid w:val="0029505A"/>
    <w:rsid w:val="00297C31"/>
    <w:rsid w:val="00297D47"/>
    <w:rsid w:val="002A5B7C"/>
    <w:rsid w:val="002B3E59"/>
    <w:rsid w:val="002C1E23"/>
    <w:rsid w:val="002C2D6E"/>
    <w:rsid w:val="002D19C4"/>
    <w:rsid w:val="002D669D"/>
    <w:rsid w:val="002E5DB0"/>
    <w:rsid w:val="002F0E34"/>
    <w:rsid w:val="00310004"/>
    <w:rsid w:val="003205D1"/>
    <w:rsid w:val="00320F47"/>
    <w:rsid w:val="00327571"/>
    <w:rsid w:val="003306C3"/>
    <w:rsid w:val="00380E51"/>
    <w:rsid w:val="00386B90"/>
    <w:rsid w:val="003914CD"/>
    <w:rsid w:val="0039199E"/>
    <w:rsid w:val="00395589"/>
    <w:rsid w:val="00397EF3"/>
    <w:rsid w:val="003A39CB"/>
    <w:rsid w:val="003B0FCC"/>
    <w:rsid w:val="003E1C68"/>
    <w:rsid w:val="003F114E"/>
    <w:rsid w:val="003F3226"/>
    <w:rsid w:val="004076C9"/>
    <w:rsid w:val="00412199"/>
    <w:rsid w:val="00412A71"/>
    <w:rsid w:val="00442F25"/>
    <w:rsid w:val="00454CE3"/>
    <w:rsid w:val="00462D61"/>
    <w:rsid w:val="004721B2"/>
    <w:rsid w:val="00490576"/>
    <w:rsid w:val="00494D5E"/>
    <w:rsid w:val="004A5824"/>
    <w:rsid w:val="004A6BA2"/>
    <w:rsid w:val="004A7367"/>
    <w:rsid w:val="004B1D47"/>
    <w:rsid w:val="004B4127"/>
    <w:rsid w:val="004C3C0A"/>
    <w:rsid w:val="004C4A16"/>
    <w:rsid w:val="004D6137"/>
    <w:rsid w:val="004E46C6"/>
    <w:rsid w:val="004E566D"/>
    <w:rsid w:val="004E56D8"/>
    <w:rsid w:val="004E743D"/>
    <w:rsid w:val="004F11E3"/>
    <w:rsid w:val="004F2DEB"/>
    <w:rsid w:val="004F35B2"/>
    <w:rsid w:val="004F58CE"/>
    <w:rsid w:val="005000FC"/>
    <w:rsid w:val="00500AD4"/>
    <w:rsid w:val="00504240"/>
    <w:rsid w:val="005215BB"/>
    <w:rsid w:val="00523014"/>
    <w:rsid w:val="005313A2"/>
    <w:rsid w:val="005462D7"/>
    <w:rsid w:val="00563181"/>
    <w:rsid w:val="0057418C"/>
    <w:rsid w:val="00575A89"/>
    <w:rsid w:val="005772DF"/>
    <w:rsid w:val="005A2243"/>
    <w:rsid w:val="005B65E3"/>
    <w:rsid w:val="005C467C"/>
    <w:rsid w:val="005D094A"/>
    <w:rsid w:val="005F6A0C"/>
    <w:rsid w:val="00600FDA"/>
    <w:rsid w:val="00620E84"/>
    <w:rsid w:val="00622F76"/>
    <w:rsid w:val="00631350"/>
    <w:rsid w:val="00631F65"/>
    <w:rsid w:val="00637398"/>
    <w:rsid w:val="00654C83"/>
    <w:rsid w:val="00655733"/>
    <w:rsid w:val="00661319"/>
    <w:rsid w:val="00662B5E"/>
    <w:rsid w:val="00664F26"/>
    <w:rsid w:val="00672264"/>
    <w:rsid w:val="0069158D"/>
    <w:rsid w:val="00691AC3"/>
    <w:rsid w:val="006A0773"/>
    <w:rsid w:val="006A2161"/>
    <w:rsid w:val="006A4A1C"/>
    <w:rsid w:val="006C07BF"/>
    <w:rsid w:val="006D28CC"/>
    <w:rsid w:val="006E3D82"/>
    <w:rsid w:val="006F6EDD"/>
    <w:rsid w:val="00707566"/>
    <w:rsid w:val="007301C2"/>
    <w:rsid w:val="00732EA1"/>
    <w:rsid w:val="00733D8F"/>
    <w:rsid w:val="00743864"/>
    <w:rsid w:val="007518BF"/>
    <w:rsid w:val="00756886"/>
    <w:rsid w:val="007608D0"/>
    <w:rsid w:val="00762067"/>
    <w:rsid w:val="00763BFD"/>
    <w:rsid w:val="007746A5"/>
    <w:rsid w:val="00775ACB"/>
    <w:rsid w:val="00786FF9"/>
    <w:rsid w:val="007A6B49"/>
    <w:rsid w:val="007A6B52"/>
    <w:rsid w:val="007A7F4D"/>
    <w:rsid w:val="007B5DB2"/>
    <w:rsid w:val="007C53C3"/>
    <w:rsid w:val="007C7AE5"/>
    <w:rsid w:val="007E2E94"/>
    <w:rsid w:val="007F1313"/>
    <w:rsid w:val="007F28B7"/>
    <w:rsid w:val="0080070F"/>
    <w:rsid w:val="00803D0B"/>
    <w:rsid w:val="00810888"/>
    <w:rsid w:val="00823055"/>
    <w:rsid w:val="00833A5D"/>
    <w:rsid w:val="00877A4D"/>
    <w:rsid w:val="00886691"/>
    <w:rsid w:val="008916EE"/>
    <w:rsid w:val="00891C61"/>
    <w:rsid w:val="00894197"/>
    <w:rsid w:val="008A0FE9"/>
    <w:rsid w:val="008A12F7"/>
    <w:rsid w:val="008A4EF0"/>
    <w:rsid w:val="008A607B"/>
    <w:rsid w:val="008C0822"/>
    <w:rsid w:val="008C3AED"/>
    <w:rsid w:val="008E79B7"/>
    <w:rsid w:val="008F05B6"/>
    <w:rsid w:val="00900455"/>
    <w:rsid w:val="00903F2A"/>
    <w:rsid w:val="00923290"/>
    <w:rsid w:val="00926926"/>
    <w:rsid w:val="00967E03"/>
    <w:rsid w:val="009813CC"/>
    <w:rsid w:val="0098451D"/>
    <w:rsid w:val="00996668"/>
    <w:rsid w:val="00997172"/>
    <w:rsid w:val="009A0B34"/>
    <w:rsid w:val="009B3672"/>
    <w:rsid w:val="009B67EF"/>
    <w:rsid w:val="009C123D"/>
    <w:rsid w:val="009D4152"/>
    <w:rsid w:val="009F0CDE"/>
    <w:rsid w:val="00A12073"/>
    <w:rsid w:val="00A265AA"/>
    <w:rsid w:val="00A33560"/>
    <w:rsid w:val="00A40698"/>
    <w:rsid w:val="00A54D10"/>
    <w:rsid w:val="00A625BC"/>
    <w:rsid w:val="00A8022D"/>
    <w:rsid w:val="00A9761B"/>
    <w:rsid w:val="00AA06DB"/>
    <w:rsid w:val="00AC652D"/>
    <w:rsid w:val="00AD3F25"/>
    <w:rsid w:val="00AE4197"/>
    <w:rsid w:val="00AF0C6B"/>
    <w:rsid w:val="00B00115"/>
    <w:rsid w:val="00B0209F"/>
    <w:rsid w:val="00B144B2"/>
    <w:rsid w:val="00B22A09"/>
    <w:rsid w:val="00B33E8B"/>
    <w:rsid w:val="00B34D9A"/>
    <w:rsid w:val="00B35534"/>
    <w:rsid w:val="00B377CC"/>
    <w:rsid w:val="00B41387"/>
    <w:rsid w:val="00B46C3F"/>
    <w:rsid w:val="00B47546"/>
    <w:rsid w:val="00B5120A"/>
    <w:rsid w:val="00B63463"/>
    <w:rsid w:val="00B802EB"/>
    <w:rsid w:val="00B91DE0"/>
    <w:rsid w:val="00BA60C6"/>
    <w:rsid w:val="00BA673C"/>
    <w:rsid w:val="00BC2600"/>
    <w:rsid w:val="00BD7523"/>
    <w:rsid w:val="00BE23F9"/>
    <w:rsid w:val="00BE684E"/>
    <w:rsid w:val="00BF43E0"/>
    <w:rsid w:val="00BF4B5A"/>
    <w:rsid w:val="00C05734"/>
    <w:rsid w:val="00C20DBD"/>
    <w:rsid w:val="00C263E6"/>
    <w:rsid w:val="00C6009B"/>
    <w:rsid w:val="00C631F9"/>
    <w:rsid w:val="00C64AE6"/>
    <w:rsid w:val="00C73C05"/>
    <w:rsid w:val="00C74A92"/>
    <w:rsid w:val="00CB1728"/>
    <w:rsid w:val="00CD18E9"/>
    <w:rsid w:val="00CE33F9"/>
    <w:rsid w:val="00CE5588"/>
    <w:rsid w:val="00CE7E3C"/>
    <w:rsid w:val="00CF0861"/>
    <w:rsid w:val="00D046A1"/>
    <w:rsid w:val="00D10B28"/>
    <w:rsid w:val="00D159D9"/>
    <w:rsid w:val="00D170EA"/>
    <w:rsid w:val="00D2350D"/>
    <w:rsid w:val="00D25B54"/>
    <w:rsid w:val="00D26416"/>
    <w:rsid w:val="00D32F54"/>
    <w:rsid w:val="00D42881"/>
    <w:rsid w:val="00D556AD"/>
    <w:rsid w:val="00D67882"/>
    <w:rsid w:val="00D7609F"/>
    <w:rsid w:val="00D83D63"/>
    <w:rsid w:val="00D878E5"/>
    <w:rsid w:val="00D9423D"/>
    <w:rsid w:val="00D950BC"/>
    <w:rsid w:val="00D959DB"/>
    <w:rsid w:val="00DC68C5"/>
    <w:rsid w:val="00E0394D"/>
    <w:rsid w:val="00E04C0A"/>
    <w:rsid w:val="00E22370"/>
    <w:rsid w:val="00E32C37"/>
    <w:rsid w:val="00E34A22"/>
    <w:rsid w:val="00E5540C"/>
    <w:rsid w:val="00E5568F"/>
    <w:rsid w:val="00E57924"/>
    <w:rsid w:val="00E61D36"/>
    <w:rsid w:val="00E677B4"/>
    <w:rsid w:val="00E7315B"/>
    <w:rsid w:val="00E81142"/>
    <w:rsid w:val="00EA11EC"/>
    <w:rsid w:val="00EA250A"/>
    <w:rsid w:val="00EB3285"/>
    <w:rsid w:val="00EE383C"/>
    <w:rsid w:val="00F14908"/>
    <w:rsid w:val="00F15E12"/>
    <w:rsid w:val="00F17BDE"/>
    <w:rsid w:val="00F22B53"/>
    <w:rsid w:val="00F4458C"/>
    <w:rsid w:val="00F4505D"/>
    <w:rsid w:val="00F51E23"/>
    <w:rsid w:val="00F8271D"/>
    <w:rsid w:val="00F8459E"/>
    <w:rsid w:val="00FA0571"/>
    <w:rsid w:val="00FA2945"/>
    <w:rsid w:val="00FA2D0A"/>
    <w:rsid w:val="00FA6F95"/>
    <w:rsid w:val="00FB1B83"/>
    <w:rsid w:val="00FC4A82"/>
    <w:rsid w:val="00FD427D"/>
    <w:rsid w:val="00FD64DA"/>
    <w:rsid w:val="00FD6FE1"/>
    <w:rsid w:val="00FE273F"/>
    <w:rsid w:val="00FE317E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1763-6F07-4040-9CC2-6065A5C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Пестерникова</dc:creator>
  <cp:keywords/>
  <dc:description/>
  <cp:lastModifiedBy>Специалист орг.МСУ</cp:lastModifiedBy>
  <cp:revision>188</cp:revision>
  <cp:lastPrinted>2013-10-29T03:52:00Z</cp:lastPrinted>
  <dcterms:created xsi:type="dcterms:W3CDTF">2013-11-29T02:03:00Z</dcterms:created>
  <dcterms:modified xsi:type="dcterms:W3CDTF">2013-12-30T01:33:00Z</dcterms:modified>
</cp:coreProperties>
</file>